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3FD" w:rsidRDefault="00B025FD">
      <w:r>
        <w:rPr>
          <w:rFonts w:hint="eastAsia"/>
        </w:rPr>
        <w:t xml:space="preserve">1.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Greengrass</w:t>
      </w:r>
      <w:proofErr w:type="spellEnd"/>
      <w:r>
        <w:rPr>
          <w:rFonts w:hint="eastAsia"/>
        </w:rPr>
        <w:t>都安裝好之後，先在</w:t>
      </w:r>
      <w:r>
        <w:rPr>
          <w:rFonts w:hint="eastAsia"/>
        </w:rPr>
        <w:t>raspberry pi</w:t>
      </w:r>
      <w:r>
        <w:rPr>
          <w:rFonts w:hint="eastAsia"/>
        </w:rPr>
        <w:t>上面輸入</w:t>
      </w:r>
    </w:p>
    <w:p w:rsidR="00B025FD" w:rsidRDefault="00B025FD">
      <w:r>
        <w:rPr>
          <w:rFonts w:hint="eastAsia"/>
        </w:rPr>
        <w:t xml:space="preserve">   </w:t>
      </w:r>
      <w:r>
        <w:t>“</w:t>
      </w:r>
      <w:proofErr w:type="spellStart"/>
      <w:proofErr w:type="gramStart"/>
      <w:r>
        <w:rPr>
          <w:rFonts w:hint="eastAsia"/>
        </w:rPr>
        <w:t>sudo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gc_us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pio</w:t>
      </w:r>
      <w:proofErr w:type="spellEnd"/>
      <w:r>
        <w:t>”</w:t>
      </w:r>
    </w:p>
    <w:p w:rsidR="00B025FD" w:rsidRDefault="00B025FD" w:rsidP="00B025FD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重新啟動</w:t>
      </w:r>
    </w:p>
    <w:p w:rsidR="00B025FD" w:rsidRDefault="00B025FD" w:rsidP="00B025FD"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AWS IOT</w:t>
      </w:r>
      <w:r>
        <w:rPr>
          <w:rFonts w:hint="eastAsia"/>
        </w:rPr>
        <w:t>網頁上新增資源</w:t>
      </w:r>
    </w:p>
    <w:p w:rsidR="00B025FD" w:rsidRDefault="00B025FD" w:rsidP="00B025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67960" cy="1864360"/>
            <wp:effectExtent l="0" t="0" r="889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6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85" w:rsidRDefault="00121C85" w:rsidP="00B025FD">
      <w:r>
        <w:rPr>
          <w:rFonts w:hint="eastAsia"/>
        </w:rPr>
        <w:t>選擇</w:t>
      </w:r>
      <w:r>
        <w:rPr>
          <w:rFonts w:hint="eastAsia"/>
        </w:rPr>
        <w:t>IOT Core</w:t>
      </w:r>
    </w:p>
    <w:p w:rsidR="00B025FD" w:rsidRDefault="00B025FD" w:rsidP="00B025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3040" cy="2016760"/>
            <wp:effectExtent l="0" t="0" r="3810" b="254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C85" w:rsidRDefault="00121C85" w:rsidP="00B025FD">
      <w:r>
        <w:rPr>
          <w:rFonts w:hint="eastAsia"/>
        </w:rPr>
        <w:t>選擇要使用</w:t>
      </w:r>
      <w:r>
        <w:rPr>
          <w:rFonts w:hint="eastAsia"/>
        </w:rPr>
        <w:t>local resourc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Greengra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群組</w:t>
      </w:r>
    </w:p>
    <w:p w:rsidR="00B025FD" w:rsidRDefault="00B025FD" w:rsidP="00B025FD">
      <w:r>
        <w:rPr>
          <w:rFonts w:hint="eastAsia"/>
          <w:noProof/>
        </w:rPr>
        <w:drawing>
          <wp:inline distT="0" distB="0" distL="0" distR="0">
            <wp:extent cx="5267960" cy="2286000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D" w:rsidRDefault="00121C85" w:rsidP="00B025FD">
      <w:r>
        <w:rPr>
          <w:rFonts w:hint="eastAsia"/>
        </w:rPr>
        <w:t>新增資源</w:t>
      </w:r>
    </w:p>
    <w:p w:rsidR="00B025FD" w:rsidRDefault="00B025FD" w:rsidP="00B025FD"/>
    <w:p w:rsidR="00B025FD" w:rsidRDefault="00B025FD" w:rsidP="00B025FD"/>
    <w:p w:rsidR="00B025FD" w:rsidRDefault="00B025FD" w:rsidP="00B025FD"/>
    <w:p w:rsidR="00B025FD" w:rsidRDefault="00B025FD" w:rsidP="00B025FD">
      <w:r>
        <w:rPr>
          <w:rFonts w:hint="eastAsia"/>
          <w:noProof/>
        </w:rPr>
        <w:lastRenderedPageBreak/>
        <w:drawing>
          <wp:inline distT="0" distB="0" distL="0" distR="0">
            <wp:extent cx="5273040" cy="3464560"/>
            <wp:effectExtent l="0" t="0" r="381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5FD" w:rsidRDefault="00121C85" w:rsidP="00121C85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要組的名字</w:t>
      </w:r>
    </w:p>
    <w:p w:rsidR="00121C85" w:rsidRDefault="00121C85" w:rsidP="00121C85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選擇裝置</w:t>
      </w:r>
    </w:p>
    <w:p w:rsidR="00121C85" w:rsidRDefault="00121C85" w:rsidP="00121C85">
      <w:pPr>
        <w:ind w:firstLine="48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使用</w:t>
      </w:r>
      <w:r>
        <w:rPr>
          <w:rFonts w:hint="eastAsia"/>
        </w:rPr>
        <w:t>GPIO(/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piomem</w:t>
      </w:r>
      <w:proofErr w:type="spellEnd"/>
      <w:r>
        <w:rPr>
          <w:rFonts w:hint="eastAsia"/>
        </w:rPr>
        <w:t>)</w:t>
      </w:r>
    </w:p>
    <w:p w:rsidR="00121C85" w:rsidRDefault="00121C85" w:rsidP="00121C85">
      <w:pPr>
        <w:ind w:firstLine="48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自動新增</w:t>
      </w:r>
    </w:p>
    <w:p w:rsidR="00121C85" w:rsidRDefault="00121C85" w:rsidP="00121C85">
      <w:pPr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選擇要隸屬的群組</w:t>
      </w:r>
      <w:bookmarkStart w:id="0" w:name="_GoBack"/>
      <w:bookmarkEnd w:id="0"/>
    </w:p>
    <w:p w:rsidR="00B025FD" w:rsidRDefault="00B025FD" w:rsidP="00B025FD"/>
    <w:p w:rsidR="00B025FD" w:rsidRDefault="00B025FD" w:rsidP="00B025FD"/>
    <w:p w:rsidR="00B025FD" w:rsidRDefault="00B025FD" w:rsidP="00B025FD"/>
    <w:p w:rsidR="00B025FD" w:rsidRDefault="00B025FD" w:rsidP="00B025FD"/>
    <w:p w:rsidR="00B025FD" w:rsidRDefault="00B025FD" w:rsidP="00B025FD"/>
    <w:sectPr w:rsidR="00B025F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25FD"/>
    <w:rsid w:val="00121C85"/>
    <w:rsid w:val="00B025FD"/>
    <w:rsid w:val="00B546D2"/>
    <w:rsid w:val="00DA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25F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0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B025F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D36F4-8A57-4861-AA61-4AF3CBE6A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2</cp:revision>
  <dcterms:created xsi:type="dcterms:W3CDTF">2018-08-05T09:31:00Z</dcterms:created>
  <dcterms:modified xsi:type="dcterms:W3CDTF">2018-08-12T06:10:00Z</dcterms:modified>
</cp:coreProperties>
</file>